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84D" w:rsidRPr="00B0384D" w:rsidRDefault="00B0384D" w:rsidP="00B0384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B0384D">
        <w:rPr>
          <w:rFonts w:ascii="Times New Roman" w:eastAsia="Calibri" w:hAnsi="Times New Roman" w:cs="Times New Roman"/>
          <w:sz w:val="28"/>
          <w:lang w:eastAsia="en-US"/>
        </w:rPr>
        <w:t>РАСПОРЯЖЕНИЕ</w:t>
      </w:r>
    </w:p>
    <w:p w:rsidR="00B0384D" w:rsidRPr="00B0384D" w:rsidRDefault="00B0384D" w:rsidP="00B0384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B0384D">
        <w:rPr>
          <w:rFonts w:ascii="Times New Roman" w:eastAsia="Calibri" w:hAnsi="Times New Roman" w:cs="Times New Roman"/>
          <w:sz w:val="28"/>
          <w:lang w:eastAsia="en-US"/>
        </w:rPr>
        <w:t>АДМИНИСТРАЦИИ КАРТАЛИНСКОГО МУНИЦИПАЛЬНОГО РАЙОНА</w:t>
      </w:r>
    </w:p>
    <w:p w:rsidR="00B0384D" w:rsidRPr="00B0384D" w:rsidRDefault="00B0384D" w:rsidP="00B0384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0384D" w:rsidRPr="00B0384D" w:rsidRDefault="00B0384D" w:rsidP="00B0384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0384D" w:rsidRPr="00B0384D" w:rsidRDefault="00B0384D" w:rsidP="00B0384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0384D" w:rsidRPr="00B0384D" w:rsidRDefault="00B0384D" w:rsidP="00B0384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0384D" w:rsidRPr="00B0384D" w:rsidRDefault="00B0384D" w:rsidP="00B0384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0384D" w:rsidRPr="00B0384D" w:rsidRDefault="00B0384D" w:rsidP="00B0384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031DE" w:rsidRDefault="00B0384D" w:rsidP="00322283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lang w:eastAsia="en-US"/>
        </w:rPr>
      </w:pPr>
      <w:r>
        <w:rPr>
          <w:rFonts w:ascii="Times New Roman" w:eastAsiaTheme="minorHAnsi" w:hAnsi="Times New Roman"/>
          <w:bCs/>
          <w:sz w:val="28"/>
          <w:lang w:eastAsia="en-US"/>
        </w:rPr>
        <w:t>31.03.</w:t>
      </w:r>
      <w:r w:rsidRPr="00B031DE">
        <w:rPr>
          <w:rFonts w:ascii="Times New Roman" w:eastAsiaTheme="minorHAnsi" w:hAnsi="Times New Roman"/>
          <w:bCs/>
          <w:sz w:val="28"/>
          <w:lang w:eastAsia="en-US"/>
        </w:rPr>
        <w:t>201</w:t>
      </w:r>
      <w:r>
        <w:rPr>
          <w:rFonts w:ascii="Times New Roman" w:eastAsiaTheme="minorHAnsi" w:hAnsi="Times New Roman"/>
          <w:bCs/>
          <w:sz w:val="28"/>
          <w:lang w:eastAsia="en-US"/>
        </w:rPr>
        <w:t>6</w:t>
      </w:r>
      <w:r w:rsidRPr="00B031DE">
        <w:rPr>
          <w:rFonts w:ascii="Times New Roman" w:eastAsiaTheme="minorHAnsi" w:hAnsi="Times New Roman"/>
          <w:bCs/>
          <w:sz w:val="28"/>
          <w:lang w:eastAsia="en-US"/>
        </w:rPr>
        <w:t xml:space="preserve"> года № </w:t>
      </w:r>
      <w:r>
        <w:rPr>
          <w:rFonts w:ascii="Times New Roman" w:eastAsiaTheme="minorHAnsi" w:hAnsi="Times New Roman"/>
          <w:bCs/>
          <w:sz w:val="28"/>
          <w:lang w:eastAsia="en-US"/>
        </w:rPr>
        <w:t>172-р</w:t>
      </w:r>
    </w:p>
    <w:p w:rsidR="00B0384D" w:rsidRPr="00B031DE" w:rsidRDefault="00B0384D" w:rsidP="00322283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84D" w:rsidRPr="00B031DE" w:rsidRDefault="00B0384D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О плане работы администрации 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Карталинского муниципального 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района на </w:t>
      </w:r>
      <w:r w:rsidR="001B758F">
        <w:rPr>
          <w:rFonts w:ascii="Times New Roman" w:eastAsiaTheme="minorHAnsi" w:hAnsi="Times New Roman"/>
          <w:sz w:val="28"/>
          <w:lang w:eastAsia="en-US"/>
        </w:rPr>
        <w:t>2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>
        <w:rPr>
          <w:rFonts w:ascii="Times New Roman" w:eastAsiaTheme="minorHAnsi" w:hAnsi="Times New Roman"/>
          <w:sz w:val="28"/>
          <w:lang w:eastAsia="en-US"/>
        </w:rPr>
        <w:t>6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года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1. Утвердить прилагаемый план работы администрации Карталинского муниципального района на </w:t>
      </w:r>
      <w:r w:rsidR="001B758F">
        <w:rPr>
          <w:rFonts w:ascii="Times New Roman" w:eastAsiaTheme="minorHAnsi" w:hAnsi="Times New Roman"/>
          <w:sz w:val="28"/>
          <w:lang w:eastAsia="en-US"/>
        </w:rPr>
        <w:t>2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>
        <w:rPr>
          <w:rFonts w:ascii="Times New Roman" w:eastAsiaTheme="minorHAnsi" w:hAnsi="Times New Roman"/>
          <w:sz w:val="28"/>
          <w:lang w:eastAsia="en-US"/>
        </w:rPr>
        <w:t>6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года.</w:t>
      </w:r>
    </w:p>
    <w:p w:rsidR="00B031DE" w:rsidRPr="00B031D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2. </w:t>
      </w:r>
      <w:proofErr w:type="gramStart"/>
      <w:r w:rsidRPr="00B031DE">
        <w:rPr>
          <w:rFonts w:ascii="Times New Roman" w:eastAsiaTheme="minorHAnsi" w:hAnsi="Times New Roman"/>
          <w:sz w:val="28"/>
          <w:lang w:eastAsia="en-US"/>
        </w:rPr>
        <w:t>Разместить</w:t>
      </w:r>
      <w:proofErr w:type="gramEnd"/>
      <w:r w:rsidRPr="00B031DE">
        <w:rPr>
          <w:rFonts w:ascii="Times New Roman" w:eastAsiaTheme="minorHAnsi" w:hAnsi="Times New Roman"/>
          <w:sz w:val="28"/>
          <w:lang w:eastAsia="en-US"/>
        </w:rPr>
        <w:t xml:space="preserve"> настоящее распоряжение на официальном сайте администрации Карталинского муниципального района.</w:t>
      </w:r>
    </w:p>
    <w:p w:rsidR="00B031DE" w:rsidRPr="00B031D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>3. Организацию исполнения плана работы администрации Карталинского муниципального района возложить на руководителя аппарата администрации Карталинского муниципального района Волкову Н.В.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Глава Карталинского 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муниципального района </w:t>
      </w:r>
      <w:r w:rsidRPr="00B031DE">
        <w:rPr>
          <w:rFonts w:ascii="Times New Roman" w:eastAsiaTheme="minorHAnsi" w:hAnsi="Times New Roman"/>
          <w:sz w:val="28"/>
          <w:lang w:eastAsia="en-US"/>
        </w:rPr>
        <w:tab/>
      </w:r>
      <w:r w:rsidRPr="00B031DE">
        <w:rPr>
          <w:rFonts w:ascii="Times New Roman" w:eastAsiaTheme="minorHAnsi" w:hAnsi="Times New Roman"/>
          <w:sz w:val="28"/>
          <w:lang w:eastAsia="en-US"/>
        </w:rPr>
        <w:tab/>
      </w:r>
      <w:r w:rsidRPr="00B031DE">
        <w:rPr>
          <w:rFonts w:ascii="Times New Roman" w:eastAsiaTheme="minorHAnsi" w:hAnsi="Times New Roman"/>
          <w:sz w:val="28"/>
          <w:lang w:eastAsia="en-US"/>
        </w:rPr>
        <w:tab/>
      </w:r>
      <w:r w:rsidRPr="00B031DE">
        <w:rPr>
          <w:rFonts w:ascii="Times New Roman" w:eastAsiaTheme="minorHAnsi" w:hAnsi="Times New Roman"/>
          <w:sz w:val="28"/>
          <w:lang w:eastAsia="en-US"/>
        </w:rPr>
        <w:tab/>
      </w:r>
      <w:r w:rsidRPr="00B031DE">
        <w:rPr>
          <w:rFonts w:ascii="Times New Roman" w:eastAsiaTheme="minorHAnsi" w:hAnsi="Times New Roman"/>
          <w:sz w:val="28"/>
          <w:lang w:eastAsia="en-US"/>
        </w:rPr>
        <w:tab/>
      </w:r>
      <w:r w:rsidRPr="00B031DE">
        <w:rPr>
          <w:rFonts w:ascii="Times New Roman" w:eastAsiaTheme="minorHAnsi" w:hAnsi="Times New Roman"/>
          <w:sz w:val="28"/>
          <w:lang w:eastAsia="en-US"/>
        </w:rPr>
        <w:tab/>
      </w:r>
      <w:r w:rsidRPr="00B031DE">
        <w:rPr>
          <w:rFonts w:ascii="Times New Roman" w:eastAsiaTheme="minorHAnsi" w:hAnsi="Times New Roman"/>
          <w:sz w:val="28"/>
          <w:lang w:eastAsia="en-US"/>
        </w:rPr>
        <w:tab/>
        <w:t>С.Н. Шулаев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br w:type="page"/>
      </w:r>
    </w:p>
    <w:p w:rsidR="00B031DE" w:rsidRPr="00B031DE" w:rsidRDefault="00B031DE" w:rsidP="00B031DE">
      <w:pPr>
        <w:spacing w:after="0" w:line="240" w:lineRule="auto"/>
        <w:ind w:left="4253"/>
        <w:jc w:val="center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lastRenderedPageBreak/>
        <w:t>УТВЕРЖДЕН</w:t>
      </w:r>
    </w:p>
    <w:p w:rsidR="00B031DE" w:rsidRPr="00B031DE" w:rsidRDefault="00B031DE" w:rsidP="00B031DE">
      <w:pPr>
        <w:spacing w:after="0" w:line="240" w:lineRule="auto"/>
        <w:ind w:left="4253"/>
        <w:jc w:val="center"/>
        <w:rPr>
          <w:rFonts w:ascii="Times New Roman" w:eastAsiaTheme="minorHAnsi" w:hAnsi="Times New Roman"/>
          <w:bCs/>
          <w:sz w:val="28"/>
          <w:lang w:eastAsia="en-US"/>
        </w:rPr>
      </w:pPr>
      <w:r w:rsidRPr="00B031DE">
        <w:rPr>
          <w:rFonts w:ascii="Times New Roman" w:eastAsiaTheme="minorHAnsi" w:hAnsi="Times New Roman"/>
          <w:bCs/>
          <w:sz w:val="28"/>
          <w:lang w:eastAsia="en-US"/>
        </w:rPr>
        <w:t>распоряжением администрации</w:t>
      </w:r>
    </w:p>
    <w:p w:rsidR="00B031DE" w:rsidRPr="00B031DE" w:rsidRDefault="00B031DE" w:rsidP="00B031DE">
      <w:pPr>
        <w:spacing w:after="0" w:line="240" w:lineRule="auto"/>
        <w:ind w:left="4253"/>
        <w:jc w:val="center"/>
        <w:rPr>
          <w:rFonts w:ascii="Times New Roman" w:eastAsiaTheme="minorHAnsi" w:hAnsi="Times New Roman"/>
          <w:bCs/>
          <w:sz w:val="28"/>
          <w:lang w:eastAsia="en-US"/>
        </w:rPr>
      </w:pPr>
      <w:r w:rsidRPr="00B031DE">
        <w:rPr>
          <w:rFonts w:ascii="Times New Roman" w:eastAsiaTheme="minorHAnsi" w:hAnsi="Times New Roman"/>
          <w:bCs/>
          <w:sz w:val="28"/>
          <w:lang w:eastAsia="en-US"/>
        </w:rPr>
        <w:t>Карталинского муниципального района</w:t>
      </w:r>
    </w:p>
    <w:p w:rsidR="00B031DE" w:rsidRPr="00B031DE" w:rsidRDefault="00B031DE" w:rsidP="00B031DE">
      <w:pPr>
        <w:spacing w:after="0" w:line="240" w:lineRule="auto"/>
        <w:ind w:left="4253"/>
        <w:jc w:val="center"/>
        <w:rPr>
          <w:rFonts w:ascii="Times New Roman" w:eastAsiaTheme="minorHAnsi" w:hAnsi="Times New Roman"/>
          <w:bCs/>
          <w:sz w:val="28"/>
          <w:lang w:eastAsia="en-US"/>
        </w:rPr>
      </w:pPr>
      <w:r w:rsidRPr="00B031DE">
        <w:rPr>
          <w:rFonts w:ascii="Times New Roman" w:eastAsiaTheme="minorHAnsi" w:hAnsi="Times New Roman"/>
          <w:bCs/>
          <w:sz w:val="28"/>
          <w:lang w:eastAsia="en-US"/>
        </w:rPr>
        <w:t xml:space="preserve">от </w:t>
      </w:r>
      <w:r w:rsidR="00322283">
        <w:rPr>
          <w:rFonts w:ascii="Times New Roman" w:eastAsiaTheme="minorHAnsi" w:hAnsi="Times New Roman"/>
          <w:bCs/>
          <w:sz w:val="28"/>
          <w:lang w:eastAsia="en-US"/>
        </w:rPr>
        <w:t>31.03.</w:t>
      </w:r>
      <w:r w:rsidRPr="00B031DE">
        <w:rPr>
          <w:rFonts w:ascii="Times New Roman" w:eastAsiaTheme="minorHAnsi" w:hAnsi="Times New Roman"/>
          <w:bCs/>
          <w:sz w:val="28"/>
          <w:lang w:eastAsia="en-US"/>
        </w:rPr>
        <w:t>201</w:t>
      </w:r>
      <w:r w:rsidR="001B758F">
        <w:rPr>
          <w:rFonts w:ascii="Times New Roman" w:eastAsiaTheme="minorHAnsi" w:hAnsi="Times New Roman"/>
          <w:bCs/>
          <w:sz w:val="28"/>
          <w:lang w:eastAsia="en-US"/>
        </w:rPr>
        <w:t>6</w:t>
      </w:r>
      <w:r w:rsidRPr="00B031DE">
        <w:rPr>
          <w:rFonts w:ascii="Times New Roman" w:eastAsiaTheme="minorHAnsi" w:hAnsi="Times New Roman"/>
          <w:bCs/>
          <w:sz w:val="28"/>
          <w:lang w:eastAsia="en-US"/>
        </w:rPr>
        <w:t xml:space="preserve"> года № </w:t>
      </w:r>
      <w:r w:rsidR="00322283">
        <w:rPr>
          <w:rFonts w:ascii="Times New Roman" w:eastAsiaTheme="minorHAnsi" w:hAnsi="Times New Roman"/>
          <w:bCs/>
          <w:sz w:val="28"/>
          <w:lang w:eastAsia="en-US"/>
        </w:rPr>
        <w:t>172-р</w:t>
      </w:r>
    </w:p>
    <w:p w:rsid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                         </w:t>
      </w:r>
      <w:r w:rsidR="00B0384D">
        <w:rPr>
          <w:rFonts w:ascii="Times New Roman" w:eastAsiaTheme="minorHAnsi" w:hAnsi="Times New Roman"/>
          <w:sz w:val="28"/>
          <w:lang w:eastAsia="en-US"/>
        </w:rPr>
        <w:t xml:space="preserve">                             </w:t>
      </w:r>
    </w:p>
    <w:p w:rsidR="00B031DE" w:rsidRPr="00B031DE" w:rsidRDefault="00B031DE" w:rsidP="00B031DE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>ПЛАН</w:t>
      </w:r>
    </w:p>
    <w:p w:rsidR="00B031DE" w:rsidRPr="00B031DE" w:rsidRDefault="00B031DE" w:rsidP="00B031DE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>работы администрации Карталинского муниципального района</w:t>
      </w:r>
    </w:p>
    <w:p w:rsidR="00B031DE" w:rsidRPr="00B031DE" w:rsidRDefault="00B031DE" w:rsidP="00B031DE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на </w:t>
      </w:r>
      <w:r w:rsidR="00F962BD">
        <w:rPr>
          <w:rFonts w:ascii="Times New Roman" w:eastAsiaTheme="minorHAnsi" w:hAnsi="Times New Roman"/>
          <w:sz w:val="28"/>
          <w:lang w:eastAsia="en-US"/>
        </w:rPr>
        <w:t>2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>
        <w:rPr>
          <w:rFonts w:ascii="Times New Roman" w:eastAsiaTheme="minorHAnsi" w:hAnsi="Times New Roman"/>
          <w:sz w:val="28"/>
          <w:lang w:eastAsia="en-US"/>
        </w:rPr>
        <w:t>6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года</w:t>
      </w:r>
    </w:p>
    <w:p w:rsid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tbl>
      <w:tblPr>
        <w:tblStyle w:val="a4"/>
        <w:tblW w:w="9747" w:type="dxa"/>
        <w:tblLook w:val="04A0"/>
      </w:tblPr>
      <w:tblGrid>
        <w:gridCol w:w="594"/>
        <w:gridCol w:w="4901"/>
        <w:gridCol w:w="1991"/>
        <w:gridCol w:w="2261"/>
      </w:tblGrid>
      <w:tr w:rsidR="00B031DE" w:rsidRPr="00B031DE" w:rsidTr="00410CE4">
        <w:tc>
          <w:tcPr>
            <w:tcW w:w="594" w:type="dxa"/>
          </w:tcPr>
          <w:p w:rsidR="00B031DE" w:rsidRDefault="00B031DE" w:rsidP="00A403B5">
            <w:pPr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№</w:t>
            </w:r>
          </w:p>
          <w:p w:rsidR="00B031DE" w:rsidRPr="00B031DE" w:rsidRDefault="00B031DE" w:rsidP="00A403B5">
            <w:pPr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proofErr w:type="spellStart"/>
            <w:proofErr w:type="gramStart"/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п</w:t>
            </w:r>
            <w:proofErr w:type="spellEnd"/>
            <w:proofErr w:type="gramEnd"/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/</w:t>
            </w:r>
            <w:proofErr w:type="spellStart"/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п</w:t>
            </w:r>
            <w:proofErr w:type="spellEnd"/>
          </w:p>
        </w:tc>
        <w:tc>
          <w:tcPr>
            <w:tcW w:w="4901" w:type="dxa"/>
          </w:tcPr>
          <w:p w:rsidR="00B031DE" w:rsidRPr="00B031DE" w:rsidRDefault="00B031DE" w:rsidP="00A403B5">
            <w:pPr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Содержание мероприятий</w:t>
            </w:r>
          </w:p>
        </w:tc>
        <w:tc>
          <w:tcPr>
            <w:tcW w:w="1991" w:type="dxa"/>
          </w:tcPr>
          <w:p w:rsidR="00B031DE" w:rsidRPr="00B031DE" w:rsidRDefault="00B031DE" w:rsidP="00A403B5">
            <w:pPr>
              <w:ind w:left="-51" w:right="-101"/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Сроки исполнения</w:t>
            </w:r>
          </w:p>
        </w:tc>
        <w:tc>
          <w:tcPr>
            <w:tcW w:w="2261" w:type="dxa"/>
          </w:tcPr>
          <w:p w:rsidR="00B031DE" w:rsidRPr="00B031DE" w:rsidRDefault="00B031DE" w:rsidP="00A403B5">
            <w:pPr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Исполнители</w:t>
            </w:r>
          </w:p>
        </w:tc>
      </w:tr>
      <w:tr w:rsidR="00B031DE" w:rsidRPr="00B031DE" w:rsidTr="00B031DE">
        <w:tc>
          <w:tcPr>
            <w:tcW w:w="9747" w:type="dxa"/>
            <w:gridSpan w:val="4"/>
          </w:tcPr>
          <w:p w:rsidR="00B031DE" w:rsidRDefault="00B031DE" w:rsidP="00A403B5">
            <w:pPr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en-US" w:eastAsia="en-US"/>
              </w:rPr>
              <w:t>I</w:t>
            </w:r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. Вопросы для рассмотрения на аппаратных совещаниях</w:t>
            </w:r>
          </w:p>
          <w:p w:rsidR="00B031DE" w:rsidRPr="00B031DE" w:rsidRDefault="00B031DE" w:rsidP="00A403B5">
            <w:pPr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при главе Карталинского муниципального района</w:t>
            </w:r>
          </w:p>
        </w:tc>
      </w:tr>
    </w:tbl>
    <w:tbl>
      <w:tblPr>
        <w:tblStyle w:val="1"/>
        <w:tblW w:w="9747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4929"/>
        <w:gridCol w:w="1984"/>
        <w:gridCol w:w="2268"/>
      </w:tblGrid>
      <w:tr w:rsidR="00F962BD" w:rsidRPr="00B031DE" w:rsidTr="00410CE4">
        <w:tc>
          <w:tcPr>
            <w:tcW w:w="566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7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F962BD" w:rsidRPr="00F962BD" w:rsidRDefault="00F962BD" w:rsidP="00C4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б итогах социально-экономического развития  Карталинского муниципального района за 2015 год</w:t>
            </w:r>
          </w:p>
        </w:tc>
        <w:tc>
          <w:tcPr>
            <w:tcW w:w="1984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04.04.2016</w:t>
            </w:r>
          </w:p>
        </w:tc>
        <w:tc>
          <w:tcPr>
            <w:tcW w:w="2268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Ишмухамедова Д.К.</w:t>
            </w:r>
          </w:p>
        </w:tc>
      </w:tr>
      <w:tr w:rsidR="00F962BD" w:rsidRPr="00B031DE" w:rsidTr="00410CE4">
        <w:tc>
          <w:tcPr>
            <w:tcW w:w="566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29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 подготовке к проведению весенних субботников</w:t>
            </w:r>
          </w:p>
        </w:tc>
        <w:tc>
          <w:tcPr>
            <w:tcW w:w="1984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268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F962BD" w:rsidRPr="00B031DE" w:rsidTr="00410CE4">
        <w:tc>
          <w:tcPr>
            <w:tcW w:w="566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29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антинаркотической комиссии </w:t>
            </w:r>
            <w:r w:rsidR="00FD5A06" w:rsidRPr="00F962BD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звития района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за 2015 год</w:t>
            </w:r>
          </w:p>
        </w:tc>
        <w:tc>
          <w:tcPr>
            <w:tcW w:w="1984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268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F962BD" w:rsidRPr="00B031DE" w:rsidTr="00410CE4">
        <w:tc>
          <w:tcPr>
            <w:tcW w:w="566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29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 плане мероприятий по  модернизации,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реконструкции и ремонту объектов коммунальной инфраструктуры Карталинского муниципального района в 2016 году</w:t>
            </w:r>
          </w:p>
        </w:tc>
        <w:tc>
          <w:tcPr>
            <w:tcW w:w="1984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11.04.2016</w:t>
            </w:r>
          </w:p>
        </w:tc>
        <w:tc>
          <w:tcPr>
            <w:tcW w:w="2268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Усольцев М.А.</w:t>
            </w:r>
          </w:p>
        </w:tc>
      </w:tr>
      <w:tr w:rsidR="00F962BD" w:rsidRPr="00B031DE" w:rsidTr="00410CE4">
        <w:tc>
          <w:tcPr>
            <w:tcW w:w="566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29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 проведении учебных сборов с гражданами, проходящими подготовку по основам военной службы в 2016 году</w:t>
            </w:r>
          </w:p>
        </w:tc>
        <w:tc>
          <w:tcPr>
            <w:tcW w:w="1984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268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Шалашова Н.А.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Безмен М.Ю.</w:t>
            </w:r>
          </w:p>
        </w:tc>
      </w:tr>
      <w:tr w:rsidR="00F962BD" w:rsidRPr="00B031DE" w:rsidTr="00410CE4">
        <w:tc>
          <w:tcPr>
            <w:tcW w:w="566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29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 состоянии общей смертности населения Карталинского муниципального района за 1 квартал 2016 года</w:t>
            </w:r>
          </w:p>
        </w:tc>
        <w:tc>
          <w:tcPr>
            <w:tcW w:w="1984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268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</w:tc>
      </w:tr>
      <w:tr w:rsidR="00F962BD" w:rsidRPr="00B031DE" w:rsidTr="004D18B9">
        <w:tc>
          <w:tcPr>
            <w:tcW w:w="566" w:type="dxa"/>
            <w:tcBorders>
              <w:bottom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 готовности сельских поселений к пожароопасному периоду (на совещании с главами поселени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</w:tc>
      </w:tr>
      <w:tr w:rsidR="00F962BD" w:rsidRPr="00B031DE" w:rsidTr="004D18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DF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погашению задолженности за ТЭР предприятиями коммунального хозяйства (на совещании с главами посел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F962BD" w:rsidRPr="00F962BD" w:rsidRDefault="000D7BDF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962BD" w:rsidRPr="00F962BD">
              <w:rPr>
                <w:rFonts w:ascii="Times New Roman" w:hAnsi="Times New Roman" w:cs="Times New Roman"/>
                <w:sz w:val="28"/>
                <w:szCs w:val="28"/>
              </w:rPr>
              <w:t>лавы поселений</w:t>
            </w:r>
          </w:p>
        </w:tc>
      </w:tr>
      <w:tr w:rsidR="00F962BD" w:rsidRPr="00B031DE" w:rsidTr="004D18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ной работе по подготовке к празднованию Дня Победы в </w:t>
            </w:r>
            <w:r w:rsidR="00FD5A06" w:rsidRPr="00F962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>еликой Отечественной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войне (на </w:t>
            </w:r>
            <w:r w:rsidR="00FD5A06" w:rsidRPr="00F962BD">
              <w:rPr>
                <w:rFonts w:ascii="Times New Roman" w:hAnsi="Times New Roman" w:cs="Times New Roman"/>
                <w:sz w:val="28"/>
                <w:szCs w:val="28"/>
              </w:rPr>
              <w:t>совещании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ми посел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»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F962BD" w:rsidRPr="00B031DE" w:rsidTr="00410CE4">
        <w:tc>
          <w:tcPr>
            <w:tcW w:w="566" w:type="dxa"/>
            <w:tcBorders>
              <w:top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аботы по выявлению, учету и реабилитации семей и детей группы риска, семей и детей, находящихся в социально-опасном положении в </w:t>
            </w:r>
            <w:r w:rsidR="00FD5A06" w:rsidRPr="00F962BD">
              <w:rPr>
                <w:rFonts w:ascii="Times New Roman" w:hAnsi="Times New Roman" w:cs="Times New Roman"/>
                <w:sz w:val="28"/>
                <w:szCs w:val="28"/>
              </w:rPr>
              <w:t>Карталинско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FD5A06" w:rsidRPr="00F962BD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D5A06"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18.04.201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F962BD" w:rsidRPr="00B031DE" w:rsidTr="00410CE4">
        <w:tc>
          <w:tcPr>
            <w:tcW w:w="566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29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капитального ремонта общего имущества многоквартирных домов </w:t>
            </w:r>
            <w:r w:rsidR="00FD5A06" w:rsidRPr="00F962BD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в 2016 году</w:t>
            </w:r>
          </w:p>
        </w:tc>
        <w:tc>
          <w:tcPr>
            <w:tcW w:w="1984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-«-</w:t>
            </w:r>
          </w:p>
        </w:tc>
        <w:tc>
          <w:tcPr>
            <w:tcW w:w="2268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F962BD" w:rsidRPr="00B031DE" w:rsidTr="00410CE4">
        <w:tc>
          <w:tcPr>
            <w:tcW w:w="566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29" w:type="dxa"/>
          </w:tcPr>
          <w:p w:rsidR="00F962BD" w:rsidRPr="00F962BD" w:rsidRDefault="00F962BD" w:rsidP="000D7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 работе административной комиссии в 2015 году и 1-м квартале 2016 года</w:t>
            </w:r>
          </w:p>
        </w:tc>
        <w:tc>
          <w:tcPr>
            <w:tcW w:w="1984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268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</w:tc>
      </w:tr>
      <w:tr w:rsidR="00F962BD" w:rsidRPr="00B031DE" w:rsidTr="00410CE4">
        <w:tc>
          <w:tcPr>
            <w:tcW w:w="566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29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</w:t>
            </w:r>
            <w:r w:rsidR="00FD5A06" w:rsidRPr="00F962BD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за 1 квартал 2016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4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25.04.2016</w:t>
            </w:r>
          </w:p>
        </w:tc>
        <w:tc>
          <w:tcPr>
            <w:tcW w:w="2268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Ишмухамедова Д.К.</w:t>
            </w:r>
          </w:p>
        </w:tc>
      </w:tr>
      <w:tr w:rsidR="00F962BD" w:rsidRPr="00B031DE" w:rsidTr="00410CE4">
        <w:tc>
          <w:tcPr>
            <w:tcW w:w="566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29" w:type="dxa"/>
          </w:tcPr>
          <w:p w:rsidR="00F962BD" w:rsidRPr="00F962BD" w:rsidRDefault="00F962BD" w:rsidP="00C4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О мобилизационной подготовке и мобилизации на территории </w:t>
            </w:r>
            <w:r w:rsidR="00C47D44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984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268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Безмен М.Ю.</w:t>
            </w:r>
          </w:p>
        </w:tc>
      </w:tr>
      <w:tr w:rsidR="00F962BD" w:rsidRPr="00B031DE" w:rsidTr="00410CE4">
        <w:tc>
          <w:tcPr>
            <w:tcW w:w="566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29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О готовности к празднованию Дня Победы в Великой Отечественной войне, Губернаторского приема ветеранов Великой Отечественной войны и проведению легкоатлетической эстафеты на территории </w:t>
            </w:r>
            <w:r w:rsidR="00FD5A06" w:rsidRPr="00F962BD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984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268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F962BD" w:rsidRPr="00B031DE" w:rsidTr="003A0687">
        <w:tc>
          <w:tcPr>
            <w:tcW w:w="566" w:type="dxa"/>
            <w:tcBorders>
              <w:bottom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 состоянии миграционной ситуации в Карталинском муниципальном район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Чепраков А.В.</w:t>
            </w:r>
          </w:p>
        </w:tc>
      </w:tr>
      <w:tr w:rsidR="00F962BD" w:rsidRPr="00B031DE" w:rsidTr="003A068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б итогах проведения месячника по борьбе с бешенством (на совещании с главами посел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Кассихина</w:t>
            </w:r>
            <w:proofErr w:type="spellEnd"/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Звездина</w:t>
            </w:r>
            <w:proofErr w:type="spellEnd"/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0D7BDF" w:rsidRPr="00F962BD" w:rsidRDefault="00FD5A06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="00F962BD" w:rsidRPr="00F962BD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</w:p>
        </w:tc>
      </w:tr>
      <w:tr w:rsidR="00F962BD" w:rsidRPr="00B031DE" w:rsidTr="003A068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б организации летнего отдыха и занятости учащихся в 2016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03.05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Шалашова Н.А.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Звездина</w:t>
            </w:r>
            <w:proofErr w:type="spellEnd"/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Попов Д.М.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0D7BDF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F962BD" w:rsidRPr="00B031DE" w:rsidTr="003A068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4D" w:rsidRPr="00F962BD" w:rsidRDefault="00F962BD" w:rsidP="00B0384D">
            <w:pPr>
              <w:ind w:left="-14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б эффективности использования муниципального имущества в 2016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-«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</w:tc>
      </w:tr>
      <w:tr w:rsidR="00F962BD" w:rsidRPr="00B031DE" w:rsidTr="00410C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О задачах </w:t>
            </w:r>
            <w:r w:rsidR="00FD5A06" w:rsidRPr="00F962BD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у газопроводов в 2016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»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F962BD" w:rsidRPr="00B031DE" w:rsidTr="00410CE4">
        <w:tc>
          <w:tcPr>
            <w:tcW w:w="566" w:type="dxa"/>
            <w:tcBorders>
              <w:top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б итогах отопительного сезона 2015-2016 гг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,  и мероприятиях по подготовке к отопительному сезону 2016-2017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10.05.201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2BD" w:rsidRPr="00B031DE" w:rsidTr="00410CE4">
        <w:tc>
          <w:tcPr>
            <w:tcW w:w="566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29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 муниципальной программы «Социальная поддержка населения </w:t>
            </w:r>
            <w:r w:rsidR="00FD5A06" w:rsidRPr="00F962BD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на 2014-2016 гг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» в 2016 году</w:t>
            </w:r>
          </w:p>
        </w:tc>
        <w:tc>
          <w:tcPr>
            <w:tcW w:w="1984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268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F962BD" w:rsidRPr="00B031DE" w:rsidTr="00410CE4">
        <w:tc>
          <w:tcPr>
            <w:tcW w:w="566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29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 состоянии материнской и младенческой смертности в Карталинском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районе за 1 квартал 2016 года</w:t>
            </w:r>
          </w:p>
        </w:tc>
        <w:tc>
          <w:tcPr>
            <w:tcW w:w="1984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268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</w:tc>
      </w:tr>
      <w:tr w:rsidR="00F962BD" w:rsidRPr="00B031DE" w:rsidTr="00410CE4">
        <w:tc>
          <w:tcPr>
            <w:tcW w:w="566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29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 мероприятиях по подготовке объектов хозяйственно-питьевого назначения к работе в весенне-летний период и обеспечении населения доброкачественной водой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на совещании с главами поселений)</w:t>
            </w:r>
          </w:p>
        </w:tc>
        <w:tc>
          <w:tcPr>
            <w:tcW w:w="1984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268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ДТВ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Звездина</w:t>
            </w:r>
            <w:proofErr w:type="spellEnd"/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F962BD" w:rsidRPr="00B031DE" w:rsidTr="00AF6797">
        <w:tc>
          <w:tcPr>
            <w:tcW w:w="566" w:type="dxa"/>
            <w:tcBorders>
              <w:bottom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 программе подготовки образовательных учреждений к новому 2016-2017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учебному год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16.05.20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Шалашова Н.А.</w:t>
            </w:r>
          </w:p>
        </w:tc>
      </w:tr>
      <w:tr w:rsidR="00F962BD" w:rsidRPr="00B031DE" w:rsidTr="00AF67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 ходе реализации Стратегии социально-экономического ра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>звития до 2020 года за 201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F962BD" w:rsidRPr="00F962BD" w:rsidRDefault="002B591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Клюшина</w:t>
            </w:r>
            <w:r w:rsidR="00F962BD"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Германов О.В.</w:t>
            </w:r>
          </w:p>
        </w:tc>
      </w:tr>
      <w:tr w:rsidR="00F962BD" w:rsidRPr="00B031DE" w:rsidTr="00AF67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 мероприятиях, посвященных Дню защиты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Шалашова Н.А.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</w:tc>
      </w:tr>
      <w:tr w:rsidR="00F962BD" w:rsidRPr="00B031DE" w:rsidTr="00AF679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б итогах обследования дорожного полотна на автобусных маршрутах в городе и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23.05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2BD" w:rsidRPr="00B031DE" w:rsidTr="00410C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б итогах работы по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рганизации безаварийного пропуска весеннего паводка на территории</w:t>
            </w:r>
            <w:r w:rsidR="00FD5A06"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 муниципального района 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>в 2016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F962BD" w:rsidRPr="00B031DE" w:rsidTr="00410C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23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б организации целевого набора в ВУЗы Челябинской области</w:t>
            </w:r>
          </w:p>
          <w:p w:rsidR="002B5915" w:rsidRPr="00F962BD" w:rsidRDefault="002B591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-«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Шалашова Н.А.</w:t>
            </w:r>
          </w:p>
        </w:tc>
      </w:tr>
      <w:tr w:rsidR="00F962BD" w:rsidRPr="00B031DE" w:rsidTr="00410C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муниципальной программы профилактики терроризма 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 экстремизма на территории </w:t>
            </w:r>
            <w:r w:rsidR="00FD5A06" w:rsidRPr="00F962BD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(постановление администрации</w:t>
            </w:r>
            <w:r w:rsidR="00FD5A06"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 муниципального района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от 02.10.2013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№ 1787) в 2016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30.05.2016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мовцев С.В.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2BD" w:rsidRPr="00B031DE" w:rsidTr="00410CE4">
        <w:tc>
          <w:tcPr>
            <w:tcW w:w="566" w:type="dxa"/>
            <w:tcBorders>
              <w:top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 муниципальной программы «Развитие физической культуры и спорта в </w:t>
            </w:r>
            <w:r w:rsidR="00FD5A06" w:rsidRPr="00F962BD">
              <w:rPr>
                <w:rFonts w:ascii="Times New Roman" w:hAnsi="Times New Roman" w:cs="Times New Roman"/>
                <w:sz w:val="28"/>
                <w:szCs w:val="28"/>
              </w:rPr>
              <w:t>Карталинско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D5A06"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D5A06"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на 2015-2017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» в 2016 году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F962BD" w:rsidRPr="00B031DE" w:rsidTr="00410CE4">
        <w:tc>
          <w:tcPr>
            <w:tcW w:w="566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929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 ходе диспансеризации взрослого населения Карталинского муниципального района в 2016 году</w:t>
            </w:r>
          </w:p>
        </w:tc>
        <w:tc>
          <w:tcPr>
            <w:tcW w:w="1984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268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</w:tc>
      </w:tr>
      <w:tr w:rsidR="00F962BD" w:rsidRPr="00B031DE" w:rsidTr="001D735F">
        <w:tc>
          <w:tcPr>
            <w:tcW w:w="566" w:type="dxa"/>
            <w:tcBorders>
              <w:bottom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О ходе проведения весенних субботников на территории </w:t>
            </w:r>
            <w:proofErr w:type="gramStart"/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Карталы и сельских поселений (на совещании с главами поселени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F962BD" w:rsidRPr="00B031DE" w:rsidTr="001D73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823883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</w:t>
            </w:r>
            <w:r w:rsidR="00F962BD"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оде выполнения  постановления администрации </w:t>
            </w:r>
            <w:r w:rsidR="00FD5A06" w:rsidRPr="00F962BD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="00F962BD"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от 22.12.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F962BD"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№ 1705 «Об утверждении  подпрограммы «Модернизация объектов коммунальной инфраструктуры» муниципальной программы «Обеспечение доступным и комфортным жильем граждан </w:t>
            </w:r>
            <w:r w:rsidR="00FD5A06" w:rsidRPr="00F962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  <w:r w:rsidR="00F962BD"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FD5A06" w:rsidRPr="00F962BD">
              <w:rPr>
                <w:rFonts w:ascii="Times New Roman" w:hAnsi="Times New Roman" w:cs="Times New Roman"/>
                <w:sz w:val="28"/>
                <w:szCs w:val="28"/>
              </w:rPr>
              <w:t>Карталинско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D5A06"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FD5A06" w:rsidRPr="00F962B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962BD"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на 2014-2020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="00F962BD" w:rsidRPr="00F962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06.06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F962BD" w:rsidRPr="00B031DE" w:rsidTr="001D73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E3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 мероприятиях по подготовке учреждений культуры, здравоохранения, образовательных учреждений к отопительному сезону 2016-201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Шалашова Н.А.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F962BD" w:rsidRPr="00B031DE" w:rsidTr="00F30DE3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30DE3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б итогах претензионной и исковой работы за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 xml:space="preserve"> 2015 год и 1 квартал 2016 го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</w:tc>
      </w:tr>
      <w:tr w:rsidR="00F962BD" w:rsidRPr="00B031DE" w:rsidTr="00F30D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2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б организации пассажирских перевозок в Картал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14.06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F962BD" w:rsidRPr="00B031DE" w:rsidTr="00F30DE3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и совершенствовании работы по предоставлению государственных и муниципальных 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в электронном виде  в 2016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вкова С.И.</w:t>
            </w:r>
          </w:p>
        </w:tc>
      </w:tr>
      <w:tr w:rsidR="00F962BD" w:rsidRPr="00B031DE" w:rsidTr="00410C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б итогах диспансеризации детей-сирот, находящихся в стационарных условиях в 2016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</w:tc>
      </w:tr>
      <w:tr w:rsidR="00F962BD" w:rsidRPr="00B031DE" w:rsidTr="00410C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 состоянии  противопожарного водоснабжения на территории Карталинского муниципального района (на совещание с главами посел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Попов Д.М.</w:t>
            </w:r>
          </w:p>
        </w:tc>
      </w:tr>
      <w:tr w:rsidR="00F962BD" w:rsidRPr="00B031DE" w:rsidTr="00410CE4">
        <w:tc>
          <w:tcPr>
            <w:tcW w:w="566" w:type="dxa"/>
            <w:tcBorders>
              <w:top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подпрограммы «Подготовка земельных участков для освоения в целях жилищного строительства» муниципальной программы «Обеспечение доступным и комфортным жильем граждан </w:t>
            </w:r>
            <w:r w:rsidR="00FD5A06" w:rsidRPr="00F962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FD5A06" w:rsidRPr="00F962BD">
              <w:rPr>
                <w:rFonts w:ascii="Times New Roman" w:hAnsi="Times New Roman" w:cs="Times New Roman"/>
                <w:sz w:val="28"/>
                <w:szCs w:val="28"/>
              </w:rPr>
              <w:t>Карталинско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D5A06"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D5A06"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D5A06"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на 2014-2020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20.06.201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F962BD" w:rsidRPr="00B031DE" w:rsidTr="00410CE4">
        <w:tc>
          <w:tcPr>
            <w:tcW w:w="566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929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 муниципальной программы «Повышение качества государственных и муниципальных услуг на базе муниципального бюджетного учреждения МФЦ </w:t>
            </w:r>
            <w:r w:rsidR="00FD5A06" w:rsidRPr="00F962BD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на 2014-2016 гг.»</w:t>
            </w:r>
          </w:p>
        </w:tc>
        <w:tc>
          <w:tcPr>
            <w:tcW w:w="1984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268" w:type="dxa"/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Базаева С.В.</w:t>
            </w:r>
          </w:p>
        </w:tc>
      </w:tr>
      <w:tr w:rsidR="00F962BD" w:rsidRPr="00B031DE" w:rsidTr="00DC5808">
        <w:tc>
          <w:tcPr>
            <w:tcW w:w="566" w:type="dxa"/>
            <w:tcBorders>
              <w:bottom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 подготовке к проведению «Дня молодежи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-«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F962BD" w:rsidRPr="00B031DE" w:rsidTr="00DC58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объектов ЖКХ и </w:t>
            </w:r>
            <w:proofErr w:type="spellStart"/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соцсферы</w:t>
            </w:r>
            <w:proofErr w:type="spellEnd"/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к работе в осе</w:t>
            </w:r>
            <w:r w:rsidR="00FD5A06">
              <w:rPr>
                <w:rFonts w:ascii="Times New Roman" w:hAnsi="Times New Roman" w:cs="Times New Roman"/>
                <w:sz w:val="28"/>
                <w:szCs w:val="28"/>
              </w:rPr>
              <w:t>нне-зимний период 2016-201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27.06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Шалашова Н.А.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F962BD" w:rsidRPr="00B031DE" w:rsidTr="00DC5808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б итогах призыва граждан на военную службу весной 2016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Безмен М.Ю.</w:t>
            </w:r>
          </w:p>
        </w:tc>
      </w:tr>
      <w:tr w:rsidR="00F962BD" w:rsidRPr="00B031DE" w:rsidTr="00F962BD">
        <w:trPr>
          <w:trHeight w:val="3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б итогах проведения весенне-полевых работ и готовности хозяйств района к работе по заготовке кор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Германов О.В.</w:t>
            </w:r>
          </w:p>
        </w:tc>
      </w:tr>
      <w:tr w:rsidR="00F962BD" w:rsidRPr="00B031DE" w:rsidTr="00F962BD">
        <w:trPr>
          <w:trHeight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б организации общественных работ в 2016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Плохих Н.А.</w:t>
            </w:r>
          </w:p>
        </w:tc>
      </w:tr>
      <w:tr w:rsidR="00F962BD" w:rsidRPr="00B031DE" w:rsidTr="00F962BD">
        <w:trPr>
          <w:trHeight w:val="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D5A06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ной работе по </w:t>
            </w:r>
            <w:r w:rsidR="00F962BD"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лицензированию водозаборных скважин, 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оформлению</w:t>
            </w:r>
            <w:r w:rsidR="00F962BD"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962BD" w:rsidRPr="00F962BD">
              <w:rPr>
                <w:rFonts w:ascii="Times New Roman" w:hAnsi="Times New Roman" w:cs="Times New Roman"/>
                <w:sz w:val="28"/>
                <w:szCs w:val="28"/>
              </w:rPr>
              <w:t>на совещании с главами посел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F962BD" w:rsidRPr="00B031DE" w:rsidTr="00F962BD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обеспечению безопасности людей, охране их жизни и здоровья на 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ных объек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» -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  <w:p w:rsidR="00F962BD" w:rsidRPr="00F962BD" w:rsidRDefault="00F962BD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BD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Pr="00F96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</w:t>
            </w:r>
          </w:p>
        </w:tc>
      </w:tr>
      <w:tr w:rsidR="003B2463" w:rsidRPr="00B031DE" w:rsidTr="00DC5808">
        <w:trPr>
          <w:trHeight w:val="402"/>
        </w:trPr>
        <w:tc>
          <w:tcPr>
            <w:tcW w:w="9747" w:type="dxa"/>
            <w:gridSpan w:val="4"/>
            <w:tcBorders>
              <w:top w:val="single" w:sz="4" w:space="0" w:color="auto"/>
              <w:bottom w:val="nil"/>
            </w:tcBorders>
          </w:tcPr>
          <w:p w:rsidR="003B2463" w:rsidRDefault="003B2463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, заседаний комиссий, комитетов, советов,</w:t>
            </w:r>
          </w:p>
          <w:p w:rsidR="003B2463" w:rsidRPr="003B2463" w:rsidRDefault="003B2463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463">
              <w:rPr>
                <w:rFonts w:ascii="Times New Roman" w:hAnsi="Times New Roman" w:cs="Times New Roman"/>
                <w:sz w:val="28"/>
                <w:szCs w:val="28"/>
              </w:rPr>
              <w:t>рабочих групп, приемов граждан</w:t>
            </w:r>
          </w:p>
        </w:tc>
      </w:tr>
    </w:tbl>
    <w:tbl>
      <w:tblPr>
        <w:tblStyle w:val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929"/>
        <w:gridCol w:w="1965"/>
        <w:gridCol w:w="2287"/>
      </w:tblGrid>
      <w:tr w:rsidR="00A403B5" w:rsidRPr="003B2463" w:rsidTr="00410CE4">
        <w:tc>
          <w:tcPr>
            <w:tcW w:w="566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2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Общее аппаратное совещание при главе Карталинского муниципального района</w:t>
            </w:r>
          </w:p>
        </w:tc>
        <w:tc>
          <w:tcPr>
            <w:tcW w:w="1965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Еженедельно, понедельник кроме последнего понедельника месяц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в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00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287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</w:tc>
      </w:tr>
      <w:tr w:rsidR="00A403B5" w:rsidRPr="003B2463" w:rsidTr="00410CE4">
        <w:tc>
          <w:tcPr>
            <w:tcW w:w="566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2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Расширенное аппаратное совещание при главе Карталинского муниципального района с участием руководителей предприятий и учреждений, глав поселений</w:t>
            </w:r>
          </w:p>
        </w:tc>
        <w:tc>
          <w:tcPr>
            <w:tcW w:w="1965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Ежемесячно, последний понедельник месяца, в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00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287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</w:tc>
      </w:tr>
      <w:tr w:rsidR="00A403B5" w:rsidRPr="003B2463" w:rsidTr="00410CE4">
        <w:tc>
          <w:tcPr>
            <w:tcW w:w="566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2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Совещание с главами поселений</w:t>
            </w:r>
          </w:p>
        </w:tc>
        <w:tc>
          <w:tcPr>
            <w:tcW w:w="1965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Ежемесячно, 2 и последний понедельник месяца,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87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</w:tc>
      </w:tr>
      <w:tr w:rsidR="00A403B5" w:rsidRPr="003B2463" w:rsidTr="00410CE4">
        <w:tc>
          <w:tcPr>
            <w:tcW w:w="566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2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Заседание антитеррористической комиссии</w:t>
            </w:r>
          </w:p>
        </w:tc>
        <w:tc>
          <w:tcPr>
            <w:tcW w:w="1965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87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Лачина Т.В.</w:t>
            </w:r>
          </w:p>
        </w:tc>
      </w:tr>
      <w:tr w:rsidR="00A403B5" w:rsidRPr="003B2463" w:rsidTr="00410CE4">
        <w:tc>
          <w:tcPr>
            <w:tcW w:w="566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2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чрезвычайным ситуациям</w:t>
            </w:r>
          </w:p>
        </w:tc>
        <w:tc>
          <w:tcPr>
            <w:tcW w:w="1965" w:type="dxa"/>
          </w:tcPr>
          <w:p w:rsidR="00A403B5" w:rsidRPr="00A403B5" w:rsidRDefault="00A403B5" w:rsidP="00FD5560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287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</w:tc>
      </w:tr>
      <w:tr w:rsidR="00A403B5" w:rsidRPr="003B2463" w:rsidTr="00410CE4">
        <w:tc>
          <w:tcPr>
            <w:tcW w:w="566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2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противодействию коррупции</w:t>
            </w:r>
          </w:p>
        </w:tc>
        <w:tc>
          <w:tcPr>
            <w:tcW w:w="1965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1 раз в 2 месяца</w:t>
            </w:r>
          </w:p>
        </w:tc>
        <w:tc>
          <w:tcPr>
            <w:tcW w:w="2287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A403B5" w:rsidRPr="003B2463" w:rsidTr="00410CE4">
        <w:tc>
          <w:tcPr>
            <w:tcW w:w="566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2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вопросам противодействия проявлениям экстремизма</w:t>
            </w:r>
          </w:p>
        </w:tc>
        <w:tc>
          <w:tcPr>
            <w:tcW w:w="1965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1 раз в 2 месяца</w:t>
            </w:r>
          </w:p>
        </w:tc>
        <w:tc>
          <w:tcPr>
            <w:tcW w:w="2287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Кислухина Н.А.</w:t>
            </w:r>
          </w:p>
        </w:tc>
      </w:tr>
      <w:tr w:rsidR="00A403B5" w:rsidRPr="003B2463" w:rsidTr="00410CE4">
        <w:tc>
          <w:tcPr>
            <w:tcW w:w="566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2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Участие в областном селекторном совещании по вопросам сельского хозяйства</w:t>
            </w:r>
          </w:p>
        </w:tc>
        <w:tc>
          <w:tcPr>
            <w:tcW w:w="1965" w:type="dxa"/>
          </w:tcPr>
          <w:p w:rsidR="00A403B5" w:rsidRPr="00A403B5" w:rsidRDefault="00A403B5" w:rsidP="00B72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Еженедельно, вторник, 11</w:t>
            </w:r>
            <w:r w:rsidR="00B720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87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Германов О.В.</w:t>
            </w:r>
          </w:p>
        </w:tc>
      </w:tr>
      <w:tr w:rsidR="00A403B5" w:rsidRPr="003B2463" w:rsidTr="00410CE4">
        <w:tc>
          <w:tcPr>
            <w:tcW w:w="566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2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965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</w:p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4-я пятница,</w:t>
            </w:r>
          </w:p>
          <w:p w:rsidR="00DE259C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87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</w:tc>
      </w:tr>
      <w:tr w:rsidR="00A403B5" w:rsidRPr="003B2463" w:rsidTr="00410CE4">
        <w:tc>
          <w:tcPr>
            <w:tcW w:w="566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2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965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Еженедельно, по графику</w:t>
            </w:r>
          </w:p>
        </w:tc>
        <w:tc>
          <w:tcPr>
            <w:tcW w:w="2287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Заместители главы, руководитель аппарата администрации</w:t>
            </w:r>
          </w:p>
        </w:tc>
      </w:tr>
      <w:tr w:rsidR="00A403B5" w:rsidRPr="003B2463" w:rsidTr="00410CE4">
        <w:tc>
          <w:tcPr>
            <w:tcW w:w="566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2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абочей группы по обеспечению полноты и своевременности поступления налогов </w:t>
            </w:r>
            <w:r w:rsidRPr="00A40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</w:t>
            </w:r>
          </w:p>
        </w:tc>
        <w:tc>
          <w:tcPr>
            <w:tcW w:w="1965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2287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A403B5" w:rsidRPr="003B2463" w:rsidTr="00410CE4">
        <w:tc>
          <w:tcPr>
            <w:tcW w:w="566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92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1965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287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Коломиец М.</w:t>
            </w:r>
            <w:proofErr w:type="gramStart"/>
            <w:r w:rsidR="00FD55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A403B5" w:rsidRPr="003B2463" w:rsidTr="00410CE4">
        <w:tc>
          <w:tcPr>
            <w:tcW w:w="566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2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Заседание административной комиссии</w:t>
            </w:r>
          </w:p>
        </w:tc>
        <w:tc>
          <w:tcPr>
            <w:tcW w:w="1965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Ежемесячно, 1 и 3 понедельник месяца</w:t>
            </w:r>
          </w:p>
        </w:tc>
        <w:tc>
          <w:tcPr>
            <w:tcW w:w="2287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A403B5" w:rsidRPr="003B2463" w:rsidTr="00410CE4">
        <w:tc>
          <w:tcPr>
            <w:tcW w:w="566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2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1965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87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A403B5" w:rsidRPr="003B2463" w:rsidTr="00410CE4">
        <w:tc>
          <w:tcPr>
            <w:tcW w:w="566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2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1965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87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A403B5" w:rsidRPr="003B2463" w:rsidTr="00410CE4">
        <w:tc>
          <w:tcPr>
            <w:tcW w:w="566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2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1965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1  раз в квартал</w:t>
            </w:r>
          </w:p>
        </w:tc>
        <w:tc>
          <w:tcPr>
            <w:tcW w:w="2287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A403B5" w:rsidRPr="003B2463" w:rsidTr="00410CE4">
        <w:tc>
          <w:tcPr>
            <w:tcW w:w="566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2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1965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287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A403B5" w:rsidRPr="003B2463" w:rsidTr="00410CE4">
        <w:tc>
          <w:tcPr>
            <w:tcW w:w="566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2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65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2-я и 4-я пятница</w:t>
            </w:r>
          </w:p>
        </w:tc>
        <w:tc>
          <w:tcPr>
            <w:tcW w:w="2287" w:type="dxa"/>
          </w:tcPr>
          <w:p w:rsidR="00A403B5" w:rsidRPr="00A403B5" w:rsidRDefault="00A403B5" w:rsidP="00033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 xml:space="preserve">Клюшина </w:t>
            </w:r>
            <w:r w:rsidR="00033F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A403B5" w:rsidRPr="003B2463" w:rsidTr="00410CE4">
        <w:tc>
          <w:tcPr>
            <w:tcW w:w="566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29" w:type="dxa"/>
          </w:tcPr>
          <w:p w:rsidR="00DE259C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1965" w:type="dxa"/>
          </w:tcPr>
          <w:p w:rsidR="00DE259C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287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A403B5" w:rsidRPr="003B2463" w:rsidTr="00410CE4">
        <w:tc>
          <w:tcPr>
            <w:tcW w:w="566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29" w:type="dxa"/>
          </w:tcPr>
          <w:p w:rsidR="00DE259C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Совета содействия занятости населения</w:t>
            </w:r>
          </w:p>
        </w:tc>
        <w:tc>
          <w:tcPr>
            <w:tcW w:w="1965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87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A403B5" w:rsidRPr="003B2463" w:rsidTr="00410CE4">
        <w:tc>
          <w:tcPr>
            <w:tcW w:w="566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2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Заседание антинаркотической комиссии</w:t>
            </w:r>
          </w:p>
        </w:tc>
        <w:tc>
          <w:tcPr>
            <w:tcW w:w="1965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287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A403B5" w:rsidRPr="003B2463" w:rsidTr="00410CE4">
        <w:tc>
          <w:tcPr>
            <w:tcW w:w="566" w:type="dxa"/>
          </w:tcPr>
          <w:p w:rsidR="00A403B5" w:rsidRPr="00A403B5" w:rsidRDefault="00A403B5" w:rsidP="002A3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3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обеспечении безопасности дорожного движения</w:t>
            </w:r>
          </w:p>
        </w:tc>
        <w:tc>
          <w:tcPr>
            <w:tcW w:w="1965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87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A403B5" w:rsidRPr="003B2463" w:rsidTr="00410CE4">
        <w:tc>
          <w:tcPr>
            <w:tcW w:w="566" w:type="dxa"/>
          </w:tcPr>
          <w:p w:rsidR="00A403B5" w:rsidRPr="00A403B5" w:rsidRDefault="00A403B5" w:rsidP="002A3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3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Областное селекторное совещание по вопросам жилищно-коммунального хозяйства</w:t>
            </w:r>
          </w:p>
        </w:tc>
        <w:tc>
          <w:tcPr>
            <w:tcW w:w="1965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1 и 3 среда</w:t>
            </w:r>
          </w:p>
        </w:tc>
        <w:tc>
          <w:tcPr>
            <w:tcW w:w="2287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B5" w:rsidRPr="003B2463" w:rsidTr="00A403B5">
        <w:trPr>
          <w:trHeight w:val="70"/>
        </w:trPr>
        <w:tc>
          <w:tcPr>
            <w:tcW w:w="566" w:type="dxa"/>
          </w:tcPr>
          <w:p w:rsidR="00A403B5" w:rsidRPr="00A403B5" w:rsidRDefault="00A403B5" w:rsidP="002A3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A3A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исчислению муниципальной пенсии</w:t>
            </w:r>
          </w:p>
        </w:tc>
        <w:tc>
          <w:tcPr>
            <w:tcW w:w="1965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По мере поступлений обращений</w:t>
            </w:r>
          </w:p>
        </w:tc>
        <w:tc>
          <w:tcPr>
            <w:tcW w:w="2287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Волкова Н.В.</w:t>
            </w:r>
          </w:p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410CE4" w:rsidRPr="003B2463" w:rsidTr="00F962BD">
        <w:tc>
          <w:tcPr>
            <w:tcW w:w="9747" w:type="dxa"/>
            <w:gridSpan w:val="4"/>
          </w:tcPr>
          <w:p w:rsidR="00410CE4" w:rsidRPr="003B2463" w:rsidRDefault="00410CE4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10CE4">
              <w:rPr>
                <w:rFonts w:ascii="Times New Roman" w:hAnsi="Times New Roman" w:cs="Times New Roman"/>
                <w:sz w:val="28"/>
                <w:szCs w:val="28"/>
              </w:rPr>
              <w:t>Проведение массовых мероприятий</w:t>
            </w:r>
          </w:p>
        </w:tc>
      </w:tr>
    </w:tbl>
    <w:tbl>
      <w:tblPr>
        <w:tblStyle w:val="3"/>
        <w:tblW w:w="9747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4939"/>
        <w:gridCol w:w="1979"/>
        <w:gridCol w:w="2263"/>
      </w:tblGrid>
      <w:tr w:rsidR="00A403B5" w:rsidRPr="00410CE4" w:rsidTr="00A403B5">
        <w:tc>
          <w:tcPr>
            <w:tcW w:w="566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Праздник Мира и труда</w:t>
            </w:r>
          </w:p>
        </w:tc>
        <w:tc>
          <w:tcPr>
            <w:tcW w:w="197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01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3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ргкомитет</w:t>
            </w:r>
          </w:p>
        </w:tc>
      </w:tr>
      <w:tr w:rsidR="00A403B5" w:rsidRPr="00410CE4" w:rsidTr="00A403B5">
        <w:tc>
          <w:tcPr>
            <w:tcW w:w="566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56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97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09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3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ргкомитет</w:t>
            </w:r>
          </w:p>
        </w:tc>
      </w:tr>
      <w:tr w:rsidR="00A403B5" w:rsidRPr="00410CE4" w:rsidTr="00A403B5">
        <w:tc>
          <w:tcPr>
            <w:tcW w:w="566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3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197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01.06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3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ргкомитет</w:t>
            </w:r>
          </w:p>
        </w:tc>
      </w:tr>
      <w:tr w:rsidR="00A403B5" w:rsidRPr="00410CE4" w:rsidTr="00A403B5">
        <w:tc>
          <w:tcPr>
            <w:tcW w:w="566" w:type="dxa"/>
          </w:tcPr>
          <w:p w:rsidR="00A403B5" w:rsidRPr="00A403B5" w:rsidRDefault="00E95610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03B5" w:rsidRPr="00A403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197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22.06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3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Управлени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м культуры, спорта</w:t>
            </w: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A403B5" w:rsidRPr="00410CE4" w:rsidTr="00A403B5">
        <w:tc>
          <w:tcPr>
            <w:tcW w:w="566" w:type="dxa"/>
          </w:tcPr>
          <w:p w:rsidR="00A403B5" w:rsidRPr="00A403B5" w:rsidRDefault="00E95610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03B5" w:rsidRPr="00A403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День района</w:t>
            </w:r>
          </w:p>
        </w:tc>
        <w:tc>
          <w:tcPr>
            <w:tcW w:w="1979" w:type="dxa"/>
          </w:tcPr>
          <w:p w:rsidR="00A403B5" w:rsidRPr="00A403B5" w:rsidRDefault="00A403B5" w:rsidP="0019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25.06.201</w:t>
            </w:r>
            <w:r w:rsidR="00197F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3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ргкомитет</w:t>
            </w:r>
          </w:p>
        </w:tc>
      </w:tr>
      <w:tr w:rsidR="001E32B2" w:rsidRPr="00410CE4" w:rsidTr="00D6603B">
        <w:tc>
          <w:tcPr>
            <w:tcW w:w="566" w:type="dxa"/>
          </w:tcPr>
          <w:p w:rsidR="001E32B2" w:rsidRPr="00A403B5" w:rsidRDefault="001E32B2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8" w:type="dxa"/>
            <w:gridSpan w:val="2"/>
          </w:tcPr>
          <w:p w:rsidR="001E32B2" w:rsidRPr="00A403B5" w:rsidRDefault="001E32B2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спортивных мероприятий:</w:t>
            </w:r>
          </w:p>
        </w:tc>
        <w:tc>
          <w:tcPr>
            <w:tcW w:w="2263" w:type="dxa"/>
          </w:tcPr>
          <w:p w:rsidR="001E32B2" w:rsidRPr="00A403B5" w:rsidRDefault="001E32B2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B5" w:rsidRPr="00410CE4" w:rsidTr="00A403B5">
        <w:tc>
          <w:tcPr>
            <w:tcW w:w="566" w:type="dxa"/>
          </w:tcPr>
          <w:p w:rsidR="00A403B5" w:rsidRPr="00A403B5" w:rsidRDefault="00E95610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03B5" w:rsidRPr="00A403B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93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Открытый турнир  по шахматам памяти В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</w:p>
        </w:tc>
        <w:tc>
          <w:tcPr>
            <w:tcW w:w="197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</w:t>
            </w: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3" w:type="dxa"/>
          </w:tcPr>
          <w:p w:rsidR="00A403B5" w:rsidRPr="00A403B5" w:rsidRDefault="00A403B5" w:rsidP="00ED5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Управление по</w:t>
            </w:r>
            <w:r w:rsidR="00ED5B2F">
              <w:rPr>
                <w:rFonts w:ascii="Times New Roman" w:hAnsi="Times New Roman" w:cs="Times New Roman"/>
                <w:sz w:val="28"/>
                <w:szCs w:val="28"/>
              </w:rPr>
              <w:t xml:space="preserve"> делам </w:t>
            </w: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 w:rsidR="00ED5B2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, спорт</w:t>
            </w:r>
            <w:r w:rsidR="00ED5B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</w:t>
            </w:r>
            <w:r w:rsidR="00ED5B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A403B5" w:rsidRPr="00410CE4" w:rsidTr="00A403B5">
        <w:tc>
          <w:tcPr>
            <w:tcW w:w="566" w:type="dxa"/>
          </w:tcPr>
          <w:p w:rsidR="00A403B5" w:rsidRPr="00A403B5" w:rsidRDefault="00E95610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03B5" w:rsidRPr="00A403B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93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Спартаки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, посвященная всемирному дню здоровья</w:t>
            </w:r>
          </w:p>
        </w:tc>
        <w:tc>
          <w:tcPr>
            <w:tcW w:w="197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</w:t>
            </w: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3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</w:tr>
      <w:tr w:rsidR="00A403B5" w:rsidRPr="00410CE4" w:rsidTr="00A403B5">
        <w:tc>
          <w:tcPr>
            <w:tcW w:w="566" w:type="dxa"/>
          </w:tcPr>
          <w:p w:rsidR="00A403B5" w:rsidRPr="00A403B5" w:rsidRDefault="00E95610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03B5" w:rsidRPr="00A403B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93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турнир по баскетболу среди мужских команд памяти воина-интернационалиста В.П. </w:t>
            </w:r>
            <w:proofErr w:type="spellStart"/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Чигвинцева</w:t>
            </w:r>
            <w:proofErr w:type="spellEnd"/>
          </w:p>
        </w:tc>
        <w:tc>
          <w:tcPr>
            <w:tcW w:w="197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09.04.2016</w:t>
            </w:r>
          </w:p>
        </w:tc>
        <w:tc>
          <w:tcPr>
            <w:tcW w:w="2263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</w:tr>
      <w:tr w:rsidR="00A403B5" w:rsidRPr="00410CE4" w:rsidTr="00A403B5">
        <w:tc>
          <w:tcPr>
            <w:tcW w:w="566" w:type="dxa"/>
          </w:tcPr>
          <w:p w:rsidR="00A403B5" w:rsidRPr="00A403B5" w:rsidRDefault="00E95610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03B5" w:rsidRPr="00A403B5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93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 на призы газеты «Карталинская новь»</w:t>
            </w:r>
          </w:p>
        </w:tc>
        <w:tc>
          <w:tcPr>
            <w:tcW w:w="197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01.05.2016</w:t>
            </w:r>
          </w:p>
        </w:tc>
        <w:tc>
          <w:tcPr>
            <w:tcW w:w="2263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</w:tr>
      <w:tr w:rsidR="00A403B5" w:rsidRPr="00410CE4" w:rsidTr="00A403B5">
        <w:tc>
          <w:tcPr>
            <w:tcW w:w="566" w:type="dxa"/>
          </w:tcPr>
          <w:p w:rsidR="00A403B5" w:rsidRPr="00A403B5" w:rsidRDefault="00E95610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03B5" w:rsidRPr="00A403B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93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мини-футболу среди женских команд в зачет 10-й спартакиады</w:t>
            </w:r>
          </w:p>
        </w:tc>
        <w:tc>
          <w:tcPr>
            <w:tcW w:w="197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23.04.2016</w:t>
            </w:r>
          </w:p>
        </w:tc>
        <w:tc>
          <w:tcPr>
            <w:tcW w:w="2263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</w:tr>
      <w:tr w:rsidR="00A403B5" w:rsidRPr="00410CE4" w:rsidTr="00FB5C98">
        <w:tc>
          <w:tcPr>
            <w:tcW w:w="566" w:type="dxa"/>
            <w:tcBorders>
              <w:bottom w:val="single" w:sz="4" w:space="0" w:color="auto"/>
            </w:tcBorders>
          </w:tcPr>
          <w:p w:rsidR="00A403B5" w:rsidRPr="00A403B5" w:rsidRDefault="00E95610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03B5" w:rsidRPr="00A403B5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939" w:type="dxa"/>
            <w:tcBorders>
              <w:bottom w:val="single" w:sz="4" w:space="0" w:color="auto"/>
            </w:tcBorders>
          </w:tcPr>
          <w:p w:rsidR="00FB5C98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мини-футболу среди мужских команд в зачет 10-й спартакиады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14.05.2016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A403B5" w:rsidRPr="00A403B5" w:rsidRDefault="00E90EEA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</w:tr>
      <w:tr w:rsidR="00A403B5" w:rsidRPr="00410CE4" w:rsidTr="00FB5C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5" w:rsidRPr="00A403B5" w:rsidRDefault="00E95610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03B5" w:rsidRPr="00A403B5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Первенство района среди команд спортивных семей в зачет 10-й спартакиад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22.05. 201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</w:tr>
      <w:tr w:rsidR="00A403B5" w:rsidRPr="00410CE4" w:rsidTr="00FB5C98">
        <w:tc>
          <w:tcPr>
            <w:tcW w:w="566" w:type="dxa"/>
            <w:tcBorders>
              <w:top w:val="single" w:sz="4" w:space="0" w:color="auto"/>
            </w:tcBorders>
          </w:tcPr>
          <w:p w:rsidR="00A403B5" w:rsidRPr="00A403B5" w:rsidRDefault="00E95610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03B5" w:rsidRPr="00A403B5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4939" w:type="dxa"/>
            <w:tcBorders>
              <w:top w:val="single" w:sz="4" w:space="0" w:color="auto"/>
            </w:tcBorders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Малые олимпийские игры среди ДОУ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21.05.2016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</w:tr>
      <w:tr w:rsidR="00A403B5" w:rsidRPr="00410CE4" w:rsidTr="00A403B5">
        <w:tc>
          <w:tcPr>
            <w:tcW w:w="566" w:type="dxa"/>
          </w:tcPr>
          <w:p w:rsidR="00A403B5" w:rsidRPr="00A403B5" w:rsidRDefault="00E95610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03B5" w:rsidRPr="00A403B5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493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 xml:space="preserve">10-я спартаки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 xml:space="preserve"> – финальные соревнования среди команд сельских поселений</w:t>
            </w:r>
          </w:p>
        </w:tc>
        <w:tc>
          <w:tcPr>
            <w:tcW w:w="1979" w:type="dxa"/>
          </w:tcPr>
          <w:p w:rsidR="00A403B5" w:rsidRPr="00A403B5" w:rsidRDefault="00A403B5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B5">
              <w:rPr>
                <w:rFonts w:ascii="Times New Roman" w:hAnsi="Times New Roman" w:cs="Times New Roman"/>
                <w:sz w:val="28"/>
                <w:szCs w:val="28"/>
              </w:rPr>
              <w:t>11.06.2016</w:t>
            </w:r>
          </w:p>
        </w:tc>
        <w:tc>
          <w:tcPr>
            <w:tcW w:w="2263" w:type="dxa"/>
          </w:tcPr>
          <w:p w:rsidR="00A403B5" w:rsidRPr="00A403B5" w:rsidRDefault="00E90EEA" w:rsidP="00A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03B5" w:rsidRPr="00A403B5">
              <w:rPr>
                <w:rFonts w:ascii="Times New Roman" w:hAnsi="Times New Roman" w:cs="Times New Roman"/>
                <w:sz w:val="28"/>
                <w:szCs w:val="28"/>
              </w:rPr>
              <w:t>ргкомитет</w:t>
            </w:r>
          </w:p>
        </w:tc>
      </w:tr>
    </w:tbl>
    <w:p w:rsidR="00B031DE" w:rsidRPr="00B031DE" w:rsidRDefault="00B031DE" w:rsidP="00602D36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sectPr w:rsidR="00B031DE" w:rsidRPr="00B031DE" w:rsidSect="004C0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02087"/>
    <w:multiLevelType w:val="hybridMultilevel"/>
    <w:tmpl w:val="EAE6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3339A"/>
    <w:multiLevelType w:val="hybridMultilevel"/>
    <w:tmpl w:val="913E7550"/>
    <w:lvl w:ilvl="0" w:tplc="5C0496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076"/>
    <w:rsid w:val="0001521C"/>
    <w:rsid w:val="00033FF1"/>
    <w:rsid w:val="000D5EE0"/>
    <w:rsid w:val="000D7BDF"/>
    <w:rsid w:val="00112E1B"/>
    <w:rsid w:val="00190703"/>
    <w:rsid w:val="00197F27"/>
    <w:rsid w:val="001A6E35"/>
    <w:rsid w:val="001B758F"/>
    <w:rsid w:val="001D735F"/>
    <w:rsid w:val="001E32B2"/>
    <w:rsid w:val="00281A84"/>
    <w:rsid w:val="002A3AB0"/>
    <w:rsid w:val="002B5915"/>
    <w:rsid w:val="0031096B"/>
    <w:rsid w:val="00322283"/>
    <w:rsid w:val="00332E32"/>
    <w:rsid w:val="003A0687"/>
    <w:rsid w:val="003B2463"/>
    <w:rsid w:val="0040012D"/>
    <w:rsid w:val="00410CE4"/>
    <w:rsid w:val="004C0509"/>
    <w:rsid w:val="004D18B9"/>
    <w:rsid w:val="00602D36"/>
    <w:rsid w:val="00611DD0"/>
    <w:rsid w:val="00650866"/>
    <w:rsid w:val="006D45C9"/>
    <w:rsid w:val="00780F57"/>
    <w:rsid w:val="007D4E67"/>
    <w:rsid w:val="007D5911"/>
    <w:rsid w:val="00813818"/>
    <w:rsid w:val="00823883"/>
    <w:rsid w:val="008355D3"/>
    <w:rsid w:val="008428BE"/>
    <w:rsid w:val="00880C5F"/>
    <w:rsid w:val="0088664E"/>
    <w:rsid w:val="0094211A"/>
    <w:rsid w:val="009B1099"/>
    <w:rsid w:val="009D0BE9"/>
    <w:rsid w:val="009F28E9"/>
    <w:rsid w:val="00A214DD"/>
    <w:rsid w:val="00A22ADB"/>
    <w:rsid w:val="00A403B5"/>
    <w:rsid w:val="00A45C95"/>
    <w:rsid w:val="00AB5076"/>
    <w:rsid w:val="00AB5314"/>
    <w:rsid w:val="00AC4379"/>
    <w:rsid w:val="00AE3FB8"/>
    <w:rsid w:val="00AF6797"/>
    <w:rsid w:val="00B031DE"/>
    <w:rsid w:val="00B0384D"/>
    <w:rsid w:val="00B36A4C"/>
    <w:rsid w:val="00B720FA"/>
    <w:rsid w:val="00B844B6"/>
    <w:rsid w:val="00BD46E4"/>
    <w:rsid w:val="00C03E0A"/>
    <w:rsid w:val="00C1376A"/>
    <w:rsid w:val="00C47D44"/>
    <w:rsid w:val="00C951CA"/>
    <w:rsid w:val="00DA0415"/>
    <w:rsid w:val="00DB744F"/>
    <w:rsid w:val="00DC5808"/>
    <w:rsid w:val="00DE259C"/>
    <w:rsid w:val="00DF40AA"/>
    <w:rsid w:val="00E37061"/>
    <w:rsid w:val="00E64E76"/>
    <w:rsid w:val="00E85530"/>
    <w:rsid w:val="00E90EEA"/>
    <w:rsid w:val="00E95610"/>
    <w:rsid w:val="00ED5B2F"/>
    <w:rsid w:val="00F30DE3"/>
    <w:rsid w:val="00F67CBA"/>
    <w:rsid w:val="00F962BD"/>
    <w:rsid w:val="00FB5C98"/>
    <w:rsid w:val="00FD5560"/>
    <w:rsid w:val="00FD5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076"/>
    <w:pPr>
      <w:ind w:left="720"/>
      <w:contextualSpacing/>
    </w:pPr>
  </w:style>
  <w:style w:type="table" w:styleId="a4">
    <w:name w:val="Table Grid"/>
    <w:basedOn w:val="a1"/>
    <w:uiPriority w:val="59"/>
    <w:rsid w:val="00B03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031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B24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410C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1CD8-1E9C-4110-A211-9F6D5126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15-12-29T02:57:00Z</cp:lastPrinted>
  <dcterms:created xsi:type="dcterms:W3CDTF">2016-03-28T04:59:00Z</dcterms:created>
  <dcterms:modified xsi:type="dcterms:W3CDTF">2016-03-31T12:47:00Z</dcterms:modified>
</cp:coreProperties>
</file>